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27276" w14:textId="3432F132" w:rsidR="00BC4377" w:rsidRPr="00FD4C4A" w:rsidRDefault="00C43B0D" w:rsidP="00BC4377">
      <w:pPr>
        <w:jc w:val="center"/>
        <w:rPr>
          <w:rStyle w:val="fontstyle01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BE29C" wp14:editId="5D112D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3625" cy="17621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9B15A" w14:textId="77777777" w:rsidR="00C43B0D" w:rsidRPr="00707921" w:rsidRDefault="00C43B0D" w:rsidP="00C43B0D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2FF5C481" w14:textId="77777777" w:rsidR="00C43B0D" w:rsidRPr="00707921" w:rsidRDefault="00C43B0D" w:rsidP="00C43B0D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Times New Roman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0280579E" w14:textId="77777777" w:rsidR="00C43B0D" w:rsidRPr="00707921" w:rsidRDefault="00C43B0D" w:rsidP="00C43B0D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l’Enseignement Supérieur et de </w:t>
                            </w:r>
                            <w:smartTag w:uri="urn:schemas-microsoft-com:office:smarttags" w:element="PersonName">
                              <w:smartTagPr>
                                <w:attr w:name="ProductID" w:val="la Recherche Scientifique"/>
                              </w:smartTagPr>
                              <w:r w:rsidRPr="00707921">
                                <w:rPr>
                                  <w:rFonts w:cs="Times New Roman"/>
                                  <w:b w:val="0"/>
                                  <w:bCs w:val="0"/>
                                  <w:sz w:val="24"/>
                                  <w:szCs w:val="24"/>
                                  <w:u w:val="none"/>
                                </w:rPr>
                                <w:t>la Recherche Scientifique</w:t>
                              </w:r>
                            </w:smartTag>
                          </w:p>
                          <w:p w14:paraId="10ADF835" w14:textId="77777777" w:rsidR="00C43B0D" w:rsidRDefault="00C43B0D" w:rsidP="00C43B0D">
                            <w:pPr>
                              <w:pStyle w:val="Titre1"/>
                              <w:rPr>
                                <w:rFonts w:ascii="Garamond" w:hAnsi="Garamond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 w:rsidRPr="00707921">
                              <w:rPr>
                                <w:rFonts w:ascii="Garamond" w:hAnsi="Garamond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7D17B862" w14:textId="77777777" w:rsidR="00C43B0D" w:rsidRDefault="00C43B0D" w:rsidP="00C43B0D">
                            <w:pPr>
                              <w:rPr>
                                <w:lang w:bidi="ar-DZ"/>
                              </w:rPr>
                            </w:pPr>
                          </w:p>
                          <w:p w14:paraId="1209821D" w14:textId="77777777" w:rsidR="00C43B0D" w:rsidRDefault="00C43B0D" w:rsidP="00C43B0D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1456A" wp14:editId="2460B3CC">
                                  <wp:extent cx="1785620" cy="649605"/>
                                  <wp:effectExtent l="0" t="0" r="5080" b="0"/>
                                  <wp:docPr id="2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5620" cy="64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bidi="ar-DZ"/>
                              </w:rPr>
                              <w:t xml:space="preserve">                                  </w:t>
                            </w:r>
                            <w:r w:rsidRPr="008E2D40">
                              <w:rPr>
                                <w:noProof/>
                              </w:rPr>
                              <w:drawing>
                                <wp:inline distT="0" distB="0" distL="0" distR="0" wp14:anchorId="2CDE6D1B" wp14:editId="6C0C7009">
                                  <wp:extent cx="2857500" cy="6667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BE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3.7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" stroked="f">
                <v:textbox>
                  <w:txbxContent>
                    <w:p w14:paraId="7459B15A" w14:textId="77777777" w:rsidR="00C43B0D" w:rsidRPr="00707921" w:rsidRDefault="00C43B0D" w:rsidP="00C43B0D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2FF5C481" w14:textId="77777777" w:rsidR="00C43B0D" w:rsidRPr="00707921" w:rsidRDefault="00C43B0D" w:rsidP="00C43B0D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Times New Roman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0280579E" w14:textId="77777777" w:rsidR="00C43B0D" w:rsidRPr="00707921" w:rsidRDefault="00C43B0D" w:rsidP="00C43B0D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l’Enseignement Supérieur et de </w:t>
                      </w:r>
                      <w:smartTag w:uri="urn:schemas-microsoft-com:office:smarttags" w:element="PersonName">
                        <w:smartTagPr>
                          <w:attr w:name="ProductID" w:val="la Recherche Scientifique"/>
                        </w:smartTagPr>
                        <w:r w:rsidRPr="00707921">
                          <w:rPr>
                            <w:rFonts w:cs="Times New Roman"/>
                            <w:b w:val="0"/>
                            <w:bCs w:val="0"/>
                            <w:sz w:val="24"/>
                            <w:szCs w:val="24"/>
                            <w:u w:val="none"/>
                          </w:rPr>
                          <w:t>la Recherche Scientifique</w:t>
                        </w:r>
                      </w:smartTag>
                    </w:p>
                    <w:p w14:paraId="10ADF835" w14:textId="77777777" w:rsidR="00C43B0D" w:rsidRDefault="00C43B0D" w:rsidP="00C43B0D">
                      <w:pPr>
                        <w:pStyle w:val="Titre1"/>
                        <w:rPr>
                          <w:rFonts w:ascii="Garamond" w:hAnsi="Garamond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proofErr w:type="gramStart"/>
                      <w:r w:rsidRPr="00707921">
                        <w:rPr>
                          <w:rFonts w:ascii="Garamond" w:hAnsi="Garamond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 البــحث</w:t>
                      </w:r>
                      <w:proofErr w:type="gramEnd"/>
                      <w:r w:rsidRPr="00707921">
                        <w:rPr>
                          <w:rFonts w:ascii="Garamond" w:hAnsi="Garamond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 العلـــم</w:t>
                      </w:r>
                      <w:r w:rsidRPr="00707921">
                        <w:rPr>
                          <w:rFonts w:ascii="Garamond" w:hAnsi="Garamond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7D17B862" w14:textId="77777777" w:rsidR="00C43B0D" w:rsidRDefault="00C43B0D" w:rsidP="00C43B0D">
                      <w:pPr>
                        <w:rPr>
                          <w:lang w:bidi="ar-DZ"/>
                        </w:rPr>
                      </w:pPr>
                    </w:p>
                    <w:p w14:paraId="1209821D" w14:textId="77777777" w:rsidR="00C43B0D" w:rsidRDefault="00C43B0D" w:rsidP="00C43B0D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D1456A" wp14:editId="2460B3CC">
                            <wp:extent cx="1785620" cy="649605"/>
                            <wp:effectExtent l="0" t="0" r="5080" b="0"/>
                            <wp:docPr id="2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5620" cy="64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bidi="ar-DZ"/>
                        </w:rPr>
                        <w:t xml:space="preserve">                                  </w:t>
                      </w:r>
                      <w:r w:rsidRPr="008E2D40">
                        <w:rPr>
                          <w:noProof/>
                        </w:rPr>
                        <w:drawing>
                          <wp:inline distT="0" distB="0" distL="0" distR="0" wp14:anchorId="2CDE6D1B" wp14:editId="6C0C7009">
                            <wp:extent cx="2857500" cy="6667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E47043" w14:textId="77777777" w:rsidR="002327A0" w:rsidRDefault="002327A0" w:rsidP="00BC4377">
      <w:pPr>
        <w:jc w:val="center"/>
        <w:rPr>
          <w:rStyle w:val="fontstyle01"/>
        </w:rPr>
      </w:pPr>
    </w:p>
    <w:p w14:paraId="61F5A0A9" w14:textId="77777777" w:rsidR="002327A0" w:rsidRDefault="002327A0" w:rsidP="00BC4377">
      <w:pPr>
        <w:jc w:val="center"/>
        <w:rPr>
          <w:rStyle w:val="fontstyle01"/>
        </w:rPr>
      </w:pPr>
    </w:p>
    <w:p w14:paraId="4820547B" w14:textId="77777777" w:rsidR="002327A0" w:rsidRDefault="002327A0" w:rsidP="00BC4377">
      <w:pPr>
        <w:jc w:val="center"/>
        <w:rPr>
          <w:rStyle w:val="fontstyle01"/>
        </w:rPr>
      </w:pPr>
    </w:p>
    <w:p w14:paraId="168155ED" w14:textId="77777777" w:rsidR="00C43B0D" w:rsidRDefault="00C43B0D" w:rsidP="00BC4377">
      <w:pPr>
        <w:jc w:val="center"/>
        <w:rPr>
          <w:rStyle w:val="fontstyle01"/>
        </w:rPr>
      </w:pPr>
    </w:p>
    <w:p w14:paraId="437A5E39" w14:textId="77777777" w:rsidR="00A6319D" w:rsidRDefault="00A6319D" w:rsidP="00BC4377">
      <w:pPr>
        <w:jc w:val="center"/>
        <w:rPr>
          <w:rStyle w:val="fontstyle01"/>
          <w:sz w:val="36"/>
          <w:szCs w:val="36"/>
        </w:rPr>
      </w:pPr>
    </w:p>
    <w:p w14:paraId="39AFA7F3" w14:textId="19C8B2A7" w:rsidR="00C43B0D" w:rsidRPr="00C43B0D" w:rsidRDefault="00C43B0D" w:rsidP="00BC4377">
      <w:pPr>
        <w:jc w:val="center"/>
        <w:rPr>
          <w:rStyle w:val="fontstyle01"/>
          <w:sz w:val="36"/>
          <w:szCs w:val="36"/>
        </w:rPr>
      </w:pPr>
      <w:r w:rsidRPr="00C43B0D">
        <w:rPr>
          <w:rStyle w:val="fontstyle01"/>
          <w:sz w:val="36"/>
          <w:szCs w:val="36"/>
        </w:rPr>
        <w:t>Année Universitaire 2020-2021</w:t>
      </w:r>
    </w:p>
    <w:p w14:paraId="244D363E" w14:textId="77777777" w:rsidR="001407A9" w:rsidRDefault="001407A9" w:rsidP="00BC4377">
      <w:pPr>
        <w:jc w:val="center"/>
        <w:rPr>
          <w:rStyle w:val="fontstyle01"/>
        </w:rPr>
      </w:pPr>
    </w:p>
    <w:p w14:paraId="04FB927B" w14:textId="0BC64094" w:rsidR="001407A9" w:rsidRDefault="001407A9" w:rsidP="00BC4377">
      <w:pPr>
        <w:jc w:val="center"/>
        <w:rPr>
          <w:rStyle w:val="fontstyle01"/>
        </w:rPr>
      </w:pPr>
      <w:r>
        <w:rPr>
          <w:rStyle w:val="fontstyle01"/>
        </w:rPr>
        <w:t>Doctorat en Sciences</w:t>
      </w:r>
    </w:p>
    <w:p w14:paraId="61AC1B90" w14:textId="4126B507" w:rsidR="00C43B0D" w:rsidRDefault="00C06EBB" w:rsidP="00A6319D">
      <w:pPr>
        <w:spacing w:before="240"/>
        <w:jc w:val="center"/>
        <w:rPr>
          <w:rStyle w:val="fontstyle01"/>
        </w:rPr>
      </w:pPr>
      <w:r>
        <w:rPr>
          <w:rStyle w:val="fontstyle01"/>
        </w:rPr>
        <w:t xml:space="preserve">Dossier de </w:t>
      </w:r>
      <w:r w:rsidR="001407A9">
        <w:rPr>
          <w:rStyle w:val="fontstyle01"/>
        </w:rPr>
        <w:t>Soutenance</w:t>
      </w:r>
      <w:r>
        <w:rPr>
          <w:rStyle w:val="fontstyle01"/>
        </w:rPr>
        <w:t xml:space="preserve"> </w:t>
      </w:r>
    </w:p>
    <w:p w14:paraId="78F5C775" w14:textId="0A728E2D" w:rsidR="00C43B0D" w:rsidRDefault="00C43B0D" w:rsidP="00BC4377">
      <w:pPr>
        <w:jc w:val="center"/>
        <w:rPr>
          <w:rStyle w:val="fontstyle01"/>
        </w:rPr>
      </w:pPr>
    </w:p>
    <w:p w14:paraId="2702727A" w14:textId="2265773A" w:rsidR="00A25DDA" w:rsidRPr="00FD4C4A" w:rsidRDefault="00BC4377" w:rsidP="00BC4377">
      <w:pPr>
        <w:jc w:val="center"/>
        <w:rPr>
          <w:rStyle w:val="fontstyle01"/>
          <w:sz w:val="32"/>
          <w:szCs w:val="32"/>
        </w:rPr>
      </w:pPr>
      <w:r w:rsidRPr="00FD4C4A">
        <w:rPr>
          <w:rFonts w:ascii="Georgia" w:hAnsi="Georgia"/>
          <w:color w:val="000000"/>
        </w:rPr>
        <w:br/>
      </w:r>
      <w:r w:rsidR="00C06EBB">
        <w:rPr>
          <w:rStyle w:val="fontstyle01"/>
          <w:sz w:val="32"/>
          <w:szCs w:val="32"/>
        </w:rPr>
        <w:t>Nom du Candidat</w:t>
      </w:r>
      <w:r w:rsidRPr="00FD4C4A">
        <w:rPr>
          <w:rStyle w:val="fontstyle01"/>
          <w:sz w:val="32"/>
          <w:szCs w:val="32"/>
        </w:rPr>
        <w:t xml:space="preserve"> </w:t>
      </w:r>
    </w:p>
    <w:p w14:paraId="2702727B" w14:textId="77777777" w:rsidR="00BC4377" w:rsidRPr="00FD4C4A" w:rsidRDefault="00BC4377" w:rsidP="00BC4377">
      <w:pPr>
        <w:jc w:val="center"/>
        <w:rPr>
          <w:rStyle w:val="fontstyle01"/>
          <w:sz w:val="32"/>
          <w:szCs w:val="32"/>
        </w:rPr>
      </w:pPr>
    </w:p>
    <w:tbl>
      <w:tblPr>
        <w:tblStyle w:val="Tableausimple2"/>
        <w:tblW w:w="9212" w:type="dxa"/>
        <w:jc w:val="center"/>
        <w:tblLook w:val="04A0" w:firstRow="1" w:lastRow="0" w:firstColumn="1" w:lastColumn="0" w:noHBand="0" w:noVBand="1"/>
      </w:tblPr>
      <w:tblGrid>
        <w:gridCol w:w="9212"/>
      </w:tblGrid>
      <w:tr w:rsidR="00BC4377" w:rsidRPr="00167E64" w14:paraId="2702727F" w14:textId="77777777" w:rsidTr="00C0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14:paraId="2702727E" w14:textId="17FEE3BB" w:rsidR="00C43B0D" w:rsidRPr="00AF076A" w:rsidRDefault="00C06EBB" w:rsidP="00AF076A">
            <w:pPr>
              <w:jc w:val="center"/>
              <w:rPr>
                <w:rStyle w:val="fontstyle01"/>
                <w:spacing w:val="30"/>
              </w:rPr>
            </w:pPr>
            <w:r w:rsidRPr="00C43B0D">
              <w:rPr>
                <w:rStyle w:val="fontstyle01"/>
                <w:b/>
                <w:bCs/>
                <w:spacing w:val="30"/>
              </w:rPr>
              <w:t xml:space="preserve">DOSSIER </w:t>
            </w:r>
            <w:r w:rsidR="00AF076A">
              <w:rPr>
                <w:rStyle w:val="fontstyle01"/>
                <w:b/>
                <w:bCs/>
                <w:spacing w:val="30"/>
              </w:rPr>
              <w:t>ADMINISTRATIF</w:t>
            </w:r>
          </w:p>
        </w:tc>
      </w:tr>
    </w:tbl>
    <w:p w14:paraId="27027280" w14:textId="77777777" w:rsidR="00BC4377" w:rsidRPr="00167E64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1" w14:textId="77777777" w:rsidR="00BC4377" w:rsidRPr="00167E64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2" w14:textId="77777777" w:rsidR="00BC4377" w:rsidRPr="00167E64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5" w14:textId="022F7402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71822DCA" w14:textId="0AFECAE3" w:rsidR="008E2D40" w:rsidRDefault="008E2D40" w:rsidP="008E2D40">
      <w:pPr>
        <w:jc w:val="right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6" w14:textId="117C4170" w:rsidR="009B347B" w:rsidRDefault="009B347B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66E71245" w14:textId="49B4BDD4" w:rsidR="002327A0" w:rsidRDefault="002327A0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35E342E9" w14:textId="77777777" w:rsidR="002327A0" w:rsidRDefault="002327A0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4098E1EB" w14:textId="10F7D928" w:rsidR="00C43B0D" w:rsidRDefault="00C43B0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tbl>
      <w:tblPr>
        <w:tblStyle w:val="Tableausimple2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B347B" w14:paraId="2702728B" w14:textId="77777777" w:rsidTr="00AF0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702728A" w14:textId="0F7DCF7C" w:rsidR="009B347B" w:rsidRPr="001407A9" w:rsidRDefault="00AF076A" w:rsidP="00AF076A">
            <w:pPr>
              <w:jc w:val="center"/>
              <w:rPr>
                <w:rStyle w:val="fontstyle01"/>
                <w:rFonts w:asciiTheme="majorBidi" w:hAnsiTheme="majorBidi" w:cstheme="majorBidi"/>
                <w:b/>
                <w:bCs/>
                <w:spacing w:val="40"/>
                <w:sz w:val="44"/>
                <w:szCs w:val="44"/>
              </w:rPr>
            </w:pPr>
            <w:r w:rsidRPr="001407A9">
              <w:rPr>
                <w:rStyle w:val="fontstyle01"/>
                <w:rFonts w:asciiTheme="majorBidi" w:hAnsiTheme="majorBidi" w:cstheme="majorBidi"/>
                <w:b/>
                <w:bCs/>
                <w:spacing w:val="40"/>
                <w:sz w:val="44"/>
                <w:szCs w:val="44"/>
              </w:rPr>
              <w:t>Le dossier administratif</w:t>
            </w:r>
          </w:p>
        </w:tc>
      </w:tr>
    </w:tbl>
    <w:p w14:paraId="2702728C" w14:textId="77777777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D" w14:textId="77777777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1B218A4D" w14:textId="1F2E21E7" w:rsidR="001407A9" w:rsidRDefault="001407A9" w:rsidP="001407A9">
      <w:pPr>
        <w:pStyle w:val="Paragraphedeliste"/>
        <w:numPr>
          <w:ilvl w:val="0"/>
          <w:numId w:val="9"/>
        </w:numPr>
        <w:spacing w:line="360" w:lineRule="auto"/>
        <w:ind w:left="1134" w:hanging="850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’autorisation de soutenance du Directeur de thèse</w:t>
      </w:r>
    </w:p>
    <w:p w14:paraId="47D74BB2" w14:textId="00A261B5" w:rsidR="00D8708C" w:rsidRPr="00AF076A" w:rsidRDefault="00B6471D" w:rsidP="001407A9">
      <w:pPr>
        <w:pStyle w:val="Paragraphedeliste"/>
        <w:numPr>
          <w:ilvl w:val="0"/>
          <w:numId w:val="9"/>
        </w:numPr>
        <w:spacing w:line="360" w:lineRule="auto"/>
        <w:ind w:left="1134" w:hanging="850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Grille de Recevabilité de la demande de soutenance (</w:t>
      </w:r>
      <w:r w:rsidR="00D8708C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annexe n°2</w:t>
      </w: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) </w:t>
      </w:r>
      <w:r w:rsidR="00D8708C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 (doctorants inscrits à partir de 2016).</w:t>
      </w:r>
    </w:p>
    <w:p w14:paraId="21BA46B6" w14:textId="77777777" w:rsidR="001407A9" w:rsidRPr="00AF076A" w:rsidRDefault="001407A9" w:rsidP="001407A9">
      <w:pPr>
        <w:pStyle w:val="Paragraphedeliste"/>
        <w:numPr>
          <w:ilvl w:val="0"/>
          <w:numId w:val="9"/>
        </w:numPr>
        <w:spacing w:line="360" w:lineRule="auto"/>
        <w:ind w:left="1134" w:hanging="850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e rapport de soutenabilité du Directeur de thèse</w:t>
      </w:r>
    </w:p>
    <w:p w14:paraId="4AD35953" w14:textId="757F2FA4" w:rsidR="00AF076A" w:rsidRDefault="001407A9" w:rsidP="00AF076A">
      <w:pPr>
        <w:pStyle w:val="Paragraphedeliste"/>
        <w:numPr>
          <w:ilvl w:val="0"/>
          <w:numId w:val="9"/>
        </w:numPr>
        <w:spacing w:line="360" w:lineRule="auto"/>
        <w:ind w:left="1134" w:hanging="850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e rapport sur la publication</w:t>
      </w:r>
    </w:p>
    <w:p w14:paraId="2B539D57" w14:textId="49C43D78" w:rsidR="001407A9" w:rsidRDefault="001407A9" w:rsidP="00AF076A">
      <w:pPr>
        <w:pStyle w:val="Paragraphedeliste"/>
        <w:numPr>
          <w:ilvl w:val="0"/>
          <w:numId w:val="9"/>
        </w:numPr>
        <w:spacing w:line="360" w:lineRule="auto"/>
        <w:ind w:left="1134" w:hanging="850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’attestation d’inscription régulière</w:t>
      </w:r>
    </w:p>
    <w:p w14:paraId="0876FFA3" w14:textId="24371CDB" w:rsidR="009676BA" w:rsidRDefault="009676BA" w:rsidP="00AF076A">
      <w:pPr>
        <w:pStyle w:val="Paragraphedeliste"/>
        <w:numPr>
          <w:ilvl w:val="0"/>
          <w:numId w:val="9"/>
        </w:numPr>
        <w:spacing w:line="360" w:lineRule="auto"/>
        <w:ind w:left="1134" w:hanging="850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e Certificat d’Analyse </w:t>
      </w:r>
      <w:r w:rsidRPr="009676BA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"</w:t>
      </w: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Compilatio</w:t>
      </w:r>
      <w:bookmarkStart w:id="0" w:name="_GoBack"/>
      <w:bookmarkEnd w:id="0"/>
      <w:r w:rsidRPr="009676BA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"</w:t>
      </w:r>
    </w:p>
    <w:p w14:paraId="27027294" w14:textId="3964AD3D" w:rsidR="009C2C9D" w:rsidRPr="00AF076A" w:rsidRDefault="009C2C9D" w:rsidP="00AF076A">
      <w:p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  <w:r w:rsidRPr="00AF076A"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  <w:br w:type="page"/>
      </w:r>
    </w:p>
    <w:p w14:paraId="1B879F1C" w14:textId="6298D3EB" w:rsidR="00AF076A" w:rsidRDefault="00AF076A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1C06BF08" w14:textId="49DB5585" w:rsidR="007F1D08" w:rsidRDefault="007F1D0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7E6CB152" w14:textId="65ECCF5A" w:rsidR="007F1D08" w:rsidRDefault="007F1D0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8DB9D77" w14:textId="7B204935" w:rsidR="007F1D08" w:rsidRDefault="007F1D0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0A57EDA" w14:textId="3C0C747D" w:rsidR="007F1D08" w:rsidRDefault="007F1D0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4DDA0BF" w14:textId="6081678B" w:rsidR="007F1D08" w:rsidRDefault="007F1D0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5F6E3249" w14:textId="6B453DCC" w:rsidR="007F1D08" w:rsidRDefault="007F1D0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5A60BDC8" w14:textId="77777777" w:rsidR="007F1D08" w:rsidRDefault="007F1D0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Tableausimple2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E2C9B" w14:paraId="270272DD" w14:textId="77777777" w:rsidTr="00F8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A0D0183" w14:textId="3FFFD3B5" w:rsidR="00D8708C" w:rsidRPr="00D8708C" w:rsidRDefault="00D8708C" w:rsidP="00DE2C9B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</w:pPr>
            <w:bookmarkStart w:id="1" w:name="_Hlk52734305"/>
            <w:r w:rsidRPr="00D8708C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I</w:t>
            </w:r>
          </w:p>
          <w:p w14:paraId="270272DB" w14:textId="611ABE8D" w:rsidR="00DE2C9B" w:rsidRPr="001407A9" w:rsidRDefault="001407A9" w:rsidP="00DE2C9B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pacing w:val="30"/>
                <w:sz w:val="36"/>
                <w:szCs w:val="36"/>
              </w:rPr>
            </w:pPr>
            <w:r w:rsidRPr="001407A9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L’autorisation de soutenance</w:t>
            </w:r>
          </w:p>
          <w:p w14:paraId="270272DC" w14:textId="77777777" w:rsidR="00DE2C9B" w:rsidRDefault="00DE2C9B" w:rsidP="00AF076A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1"/>
    </w:tbl>
    <w:p w14:paraId="270272DE" w14:textId="19F31734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1DCDF431" w14:textId="011DCE87" w:rsidR="002E0341" w:rsidRDefault="002E034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6F88B289" w14:textId="6A361306" w:rsidR="002E0341" w:rsidRDefault="002E0341">
      <w:pPr>
        <w:rPr>
          <w:rStyle w:val="fontstyle01"/>
          <w:rFonts w:asciiTheme="majorBidi" w:hAnsiTheme="majorBidi" w:cstheme="majorBidi"/>
          <w:sz w:val="24"/>
          <w:szCs w:val="24"/>
        </w:rPr>
      </w:pPr>
      <w:r>
        <w:rPr>
          <w:rStyle w:val="fontstyle01"/>
          <w:rFonts w:asciiTheme="majorBidi" w:hAnsiTheme="majorBidi" w:cstheme="majorBidi"/>
          <w:sz w:val="24"/>
          <w:szCs w:val="24"/>
        </w:rPr>
        <w:br w:type="page"/>
      </w:r>
    </w:p>
    <w:p w14:paraId="074ED673" w14:textId="75CC9639" w:rsidR="00D511A8" w:rsidRDefault="00D511A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4ABEEE9" w14:textId="12F93132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7CE108C0" w14:textId="6019B9CA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55F966F4" w14:textId="5BEF800C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0E102B4C" w14:textId="366360FB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1D8C4DBC" w14:textId="2A8EE2E4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6A30424" w14:textId="76E2C592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74C272D7" w14:textId="62BC853C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7550349F" w14:textId="77777777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2" w:space="0" w:color="BFBFBF" w:themeColor="background1" w:themeShade="BF"/>
          <w:left w:val="none" w:sz="0" w:space="0" w:color="auto"/>
          <w:bottom w:val="single" w:sz="12" w:space="0" w:color="BFBFBF" w:themeColor="background1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A7103" w14:paraId="29C12C9C" w14:textId="77777777" w:rsidTr="00DA7103">
        <w:tc>
          <w:tcPr>
            <w:tcW w:w="9060" w:type="dxa"/>
          </w:tcPr>
          <w:p w14:paraId="72D930BD" w14:textId="77777777" w:rsidR="00DA7103" w:rsidRPr="00D8708C" w:rsidRDefault="00DA7103" w:rsidP="00DA7103">
            <w:pPr>
              <w:spacing w:before="360"/>
              <w:jc w:val="center"/>
              <w:rPr>
                <w:rStyle w:val="fontstyle01"/>
                <w:rFonts w:asciiTheme="majorBidi" w:hAnsiTheme="majorBidi" w:cstheme="majorBidi"/>
                <w:spacing w:val="30"/>
                <w:sz w:val="36"/>
                <w:szCs w:val="36"/>
              </w:rPr>
            </w:pPr>
            <w:r w:rsidRPr="00D8708C">
              <w:rPr>
                <w:rStyle w:val="fontstyle01"/>
                <w:rFonts w:asciiTheme="majorBidi" w:hAnsiTheme="majorBidi" w:cstheme="majorBidi"/>
                <w:spacing w:val="30"/>
                <w:sz w:val="36"/>
                <w:szCs w:val="36"/>
              </w:rPr>
              <w:t>II</w:t>
            </w:r>
          </w:p>
          <w:p w14:paraId="416A6568" w14:textId="1C010EF4" w:rsidR="00DA7103" w:rsidRPr="00B6471D" w:rsidRDefault="00B6471D" w:rsidP="00DA7103">
            <w:pPr>
              <w:spacing w:before="240" w:after="240"/>
              <w:jc w:val="center"/>
              <w:rPr>
                <w:rStyle w:val="fontstyle01"/>
                <w:rFonts w:asciiTheme="majorBidi" w:hAnsiTheme="majorBidi" w:cstheme="majorBidi"/>
                <w:spacing w:val="30"/>
                <w:sz w:val="32"/>
                <w:szCs w:val="32"/>
              </w:rPr>
            </w:pPr>
            <w:r w:rsidRPr="00B6471D">
              <w:rPr>
                <w:rStyle w:val="fontstyle01"/>
                <w:rFonts w:asciiTheme="majorBidi" w:hAnsiTheme="majorBidi" w:cstheme="majorBidi"/>
                <w:spacing w:val="30"/>
                <w:sz w:val="32"/>
                <w:szCs w:val="32"/>
              </w:rPr>
              <w:t>Grille de Recevabilité de la Demande de Soutenance</w:t>
            </w:r>
          </w:p>
        </w:tc>
      </w:tr>
    </w:tbl>
    <w:p w14:paraId="3C70E1B1" w14:textId="5C045806" w:rsidR="00D8708C" w:rsidRPr="001407A9" w:rsidRDefault="00D8708C" w:rsidP="00DA7103">
      <w:pPr>
        <w:spacing w:before="240"/>
        <w:jc w:val="center"/>
        <w:rPr>
          <w:rStyle w:val="fontstyle01"/>
          <w:rFonts w:asciiTheme="majorBidi" w:hAnsiTheme="majorBidi" w:cstheme="majorBidi"/>
          <w:spacing w:val="30"/>
          <w:sz w:val="36"/>
          <w:szCs w:val="36"/>
        </w:rPr>
      </w:pPr>
    </w:p>
    <w:p w14:paraId="08F9AB27" w14:textId="6D27A279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490FBB6" w14:textId="6915436A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6FC83297" w14:textId="6E49B913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1D4DEF3D" w14:textId="51DFA8D6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0C5D03FE" w14:textId="676EF07A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60C63EB" w14:textId="6C9CF8BF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5CFF9DAA" w14:textId="55505A59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06A6EF23" w14:textId="77777777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7EF05C26" w14:textId="6AA6F1A8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191ACC0" w14:textId="77777777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79F943B2" w14:textId="77777777" w:rsidR="00D8708C" w:rsidRDefault="00D8708C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3BF2A72" w14:textId="77CC22CA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6D5F953E" w14:textId="06ED6117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5BB262AE" w14:textId="6BC5AB63" w:rsid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194CF133" w14:textId="37CDEB4C" w:rsidR="007F1D08" w:rsidRDefault="007F1D08" w:rsidP="00E9263C">
      <w:pPr>
        <w:rPr>
          <w:rFonts w:asciiTheme="majorBidi" w:hAnsiTheme="majorBidi" w:cstheme="majorBidi"/>
          <w:sz w:val="24"/>
          <w:szCs w:val="24"/>
        </w:rPr>
      </w:pPr>
    </w:p>
    <w:p w14:paraId="71C89E2B" w14:textId="3868D67A" w:rsidR="007F1D08" w:rsidRDefault="007F1D08" w:rsidP="00E9263C">
      <w:pPr>
        <w:rPr>
          <w:rFonts w:asciiTheme="majorBidi" w:hAnsiTheme="majorBidi" w:cstheme="majorBidi"/>
          <w:sz w:val="24"/>
          <w:szCs w:val="24"/>
        </w:rPr>
      </w:pPr>
    </w:p>
    <w:p w14:paraId="28F8CDBB" w14:textId="6BF93661" w:rsidR="007F1D08" w:rsidRDefault="007F1D08" w:rsidP="00E9263C">
      <w:pPr>
        <w:rPr>
          <w:rFonts w:asciiTheme="majorBidi" w:hAnsiTheme="majorBidi" w:cstheme="majorBidi"/>
          <w:sz w:val="24"/>
          <w:szCs w:val="24"/>
        </w:rPr>
      </w:pPr>
    </w:p>
    <w:p w14:paraId="52A810F6" w14:textId="77777777" w:rsidR="007F1D08" w:rsidRPr="00E9263C" w:rsidRDefault="007F1D08" w:rsidP="00E9263C">
      <w:pPr>
        <w:rPr>
          <w:rFonts w:asciiTheme="majorBidi" w:hAnsiTheme="majorBidi" w:cstheme="majorBidi"/>
          <w:sz w:val="24"/>
          <w:szCs w:val="24"/>
        </w:rPr>
      </w:pPr>
    </w:p>
    <w:p w14:paraId="48C7BA45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214" w:type="dxa"/>
        <w:jc w:val="center"/>
        <w:tblBorders>
          <w:top w:val="single" w:sz="12" w:space="0" w:color="BFBFBF" w:themeColor="background1" w:themeShade="BF"/>
          <w:left w:val="none" w:sz="0" w:space="0" w:color="auto"/>
          <w:bottom w:val="single" w:sz="12" w:space="0" w:color="BFBFBF" w:themeColor="background1" w:themeShade="BF"/>
          <w:right w:val="none" w:sz="0" w:space="0" w:color="auto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14"/>
      </w:tblGrid>
      <w:tr w:rsidR="00DA7103" w14:paraId="6C81F2B0" w14:textId="77777777" w:rsidTr="00DA7103">
        <w:trPr>
          <w:jc w:val="center"/>
        </w:trPr>
        <w:tc>
          <w:tcPr>
            <w:tcW w:w="9214" w:type="dxa"/>
          </w:tcPr>
          <w:p w14:paraId="3B6E8820" w14:textId="77777777" w:rsidR="00DA7103" w:rsidRPr="00DA7103" w:rsidRDefault="00DA7103" w:rsidP="00DA7103">
            <w:pPr>
              <w:spacing w:before="240"/>
              <w:jc w:val="center"/>
              <w:rPr>
                <w:rStyle w:val="fontstyle01"/>
                <w:rFonts w:asciiTheme="majorBidi" w:hAnsiTheme="majorBidi"/>
                <w:spacing w:val="30"/>
                <w:sz w:val="36"/>
                <w:szCs w:val="36"/>
              </w:rPr>
            </w:pPr>
            <w:r w:rsidRPr="00DA7103">
              <w:rPr>
                <w:rStyle w:val="fontstyle01"/>
                <w:rFonts w:asciiTheme="majorBidi" w:hAnsiTheme="majorBidi"/>
                <w:spacing w:val="30"/>
                <w:sz w:val="36"/>
                <w:szCs w:val="36"/>
              </w:rPr>
              <w:t>III</w:t>
            </w:r>
          </w:p>
          <w:p w14:paraId="4136C074" w14:textId="64CAB77F" w:rsidR="00DA7103" w:rsidRDefault="00DA7103" w:rsidP="00DA7103">
            <w:pPr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A7103">
              <w:rPr>
                <w:rStyle w:val="fontstyle01"/>
                <w:rFonts w:asciiTheme="majorBidi" w:hAnsiTheme="majorBidi"/>
                <w:spacing w:val="30"/>
                <w:sz w:val="36"/>
                <w:szCs w:val="36"/>
              </w:rPr>
              <w:t>Le rapport de soutenabilité du directeur de thèse</w:t>
            </w:r>
          </w:p>
        </w:tc>
      </w:tr>
    </w:tbl>
    <w:p w14:paraId="40EAE675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7414C6D9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6E8E4C23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3519A3B5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24281C9B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3510B1D5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2ADD65D6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1AB63D92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242B3010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458E8E76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49B488A0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0FA0922C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0C368C05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2DC036B4" w14:textId="77777777" w:rsidR="00A03A5E" w:rsidRDefault="00A03A5E">
      <w:pPr>
        <w:rPr>
          <w:rFonts w:asciiTheme="majorBidi" w:hAnsiTheme="majorBidi" w:cstheme="majorBidi"/>
          <w:sz w:val="24"/>
          <w:szCs w:val="24"/>
        </w:rPr>
      </w:pPr>
    </w:p>
    <w:p w14:paraId="7B9A04CA" w14:textId="77777777" w:rsidR="00A03A5E" w:rsidRDefault="00A03A5E">
      <w:pPr>
        <w:rPr>
          <w:rFonts w:asciiTheme="majorBidi" w:hAnsiTheme="majorBidi" w:cstheme="majorBidi"/>
          <w:sz w:val="24"/>
          <w:szCs w:val="24"/>
        </w:rPr>
      </w:pPr>
    </w:p>
    <w:p w14:paraId="21A4708E" w14:textId="77777777" w:rsidR="00A03A5E" w:rsidRDefault="00A03A5E">
      <w:pPr>
        <w:rPr>
          <w:rFonts w:asciiTheme="majorBidi" w:hAnsiTheme="majorBidi" w:cstheme="majorBidi"/>
          <w:sz w:val="24"/>
          <w:szCs w:val="24"/>
        </w:rPr>
      </w:pPr>
    </w:p>
    <w:p w14:paraId="66E4C366" w14:textId="77777777" w:rsidR="00A03A5E" w:rsidRDefault="00A03A5E">
      <w:pPr>
        <w:rPr>
          <w:rFonts w:asciiTheme="majorBidi" w:hAnsiTheme="majorBidi" w:cstheme="majorBidi"/>
          <w:sz w:val="24"/>
          <w:szCs w:val="24"/>
        </w:rPr>
      </w:pPr>
    </w:p>
    <w:p w14:paraId="4F3AD301" w14:textId="77777777" w:rsidR="00A03A5E" w:rsidRDefault="00A03A5E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ausimple2"/>
        <w:tblpPr w:leftFromText="181" w:rightFromText="181" w:vertAnchor="page" w:horzAnchor="margin" w:tblpY="567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A5E" w14:paraId="75C9A3B5" w14:textId="77777777" w:rsidTr="00EB1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16C5950" w14:textId="4395478D" w:rsidR="00DA7103" w:rsidRPr="00DA7103" w:rsidRDefault="00DA7103" w:rsidP="00DA7103">
            <w:pPr>
              <w:spacing w:before="120"/>
              <w:jc w:val="center"/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</w:pPr>
            <w:r w:rsidRPr="00DA7103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lastRenderedPageBreak/>
              <w:t>I</w:t>
            </w:r>
            <w:r w:rsidRPr="00DA7103">
              <w:rPr>
                <w:rStyle w:val="fontstyle01"/>
                <w:b/>
                <w:bCs/>
                <w:spacing w:val="30"/>
                <w:sz w:val="36"/>
                <w:szCs w:val="36"/>
              </w:rPr>
              <w:t>V</w:t>
            </w:r>
          </w:p>
          <w:p w14:paraId="6EEC2EBB" w14:textId="45066563" w:rsidR="00A03A5E" w:rsidRPr="00A6319D" w:rsidRDefault="00A6319D" w:rsidP="00A03A5E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pacing w:val="30"/>
                <w:sz w:val="24"/>
                <w:szCs w:val="24"/>
              </w:rPr>
            </w:pPr>
            <w:r w:rsidRPr="00A6319D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Le rapport sur la publication</w:t>
            </w:r>
          </w:p>
        </w:tc>
      </w:tr>
    </w:tbl>
    <w:p w14:paraId="11399355" w14:textId="71290F3F" w:rsidR="007F1D08" w:rsidRDefault="007F1D0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031D3D9" w14:textId="77777777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5ECFFA64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5733A9B0" w14:textId="77777777" w:rsidR="007F1D08" w:rsidRDefault="007F1D08">
      <w:pPr>
        <w:rPr>
          <w:rFonts w:asciiTheme="majorBidi" w:hAnsiTheme="majorBidi" w:cstheme="majorBidi"/>
          <w:sz w:val="24"/>
          <w:szCs w:val="24"/>
        </w:rPr>
      </w:pPr>
    </w:p>
    <w:p w14:paraId="41E3F00F" w14:textId="6641CAC1" w:rsidR="00E9263C" w:rsidRDefault="00E9263C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ausimple2"/>
        <w:tblpPr w:leftFromText="181" w:rightFromText="181" w:vertAnchor="page" w:horzAnchor="margin" w:tblpY="567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63C" w14:paraId="3A02D45A" w14:textId="77777777" w:rsidTr="00D2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A35B231" w14:textId="790209B8" w:rsidR="00DA7103" w:rsidRPr="00DA7103" w:rsidRDefault="00DA7103" w:rsidP="00A6319D">
            <w:pPr>
              <w:spacing w:line="360" w:lineRule="auto"/>
              <w:jc w:val="center"/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</w:pPr>
            <w:r w:rsidRPr="00DA7103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V</w:t>
            </w:r>
          </w:p>
          <w:p w14:paraId="4C783129" w14:textId="5E3BC4DD" w:rsidR="00EE6D78" w:rsidRPr="00DA7103" w:rsidRDefault="00A6319D" w:rsidP="00DA7103">
            <w:pPr>
              <w:spacing w:line="360" w:lineRule="auto"/>
              <w:jc w:val="center"/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</w:pPr>
            <w:r w:rsidRPr="00A6319D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L’attestation d’inscription régulière</w:t>
            </w:r>
          </w:p>
        </w:tc>
      </w:tr>
    </w:tbl>
    <w:p w14:paraId="40D91469" w14:textId="62F0CDC5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B12DF4C" w14:textId="2E0D538E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04B4C78" w14:textId="73C18848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296398D" w14:textId="382AB8C1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9FE987B" w14:textId="172C94C2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4538370" w14:textId="32E61291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2F4B8A9" w14:textId="434D6B85" w:rsidR="00EE6D78" w:rsidRDefault="00EE6D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C229E8B" w14:textId="2728EA14" w:rsid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67A8C1DA" w14:textId="0581F933" w:rsidR="00EE6D78" w:rsidRDefault="00EE6D78">
      <w:pPr>
        <w:rPr>
          <w:rFonts w:asciiTheme="majorBidi" w:hAnsiTheme="majorBidi" w:cstheme="majorBidi"/>
          <w:sz w:val="24"/>
          <w:szCs w:val="24"/>
        </w:rPr>
      </w:pPr>
    </w:p>
    <w:p w14:paraId="389F1EEC" w14:textId="77777777" w:rsidR="00EE6D78" w:rsidRPr="00E9263C" w:rsidRDefault="00EE6D78" w:rsidP="00E9263C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ausimple2"/>
        <w:tblpPr w:leftFromText="181" w:rightFromText="181" w:vertAnchor="page" w:horzAnchor="margin" w:tblpY="567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6BA" w:rsidRPr="00DA7103" w14:paraId="4B197FAF" w14:textId="77777777" w:rsidTr="003F3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C8ED66F" w14:textId="757FFAC5" w:rsidR="009676BA" w:rsidRPr="00DA7103" w:rsidRDefault="009676BA" w:rsidP="003F3393">
            <w:pPr>
              <w:spacing w:line="360" w:lineRule="auto"/>
              <w:jc w:val="center"/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</w:pPr>
            <w:r w:rsidRPr="00DA7103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V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I</w:t>
            </w:r>
          </w:p>
          <w:p w14:paraId="5EC51DEA" w14:textId="250615D3" w:rsidR="009676BA" w:rsidRPr="00DA7103" w:rsidRDefault="009676BA" w:rsidP="003F3393">
            <w:pPr>
              <w:spacing w:line="360" w:lineRule="auto"/>
              <w:jc w:val="center"/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</w:pPr>
            <w:r w:rsidRPr="00A6319D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L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 xml:space="preserve">e Certificat d’Analyse </w:t>
            </w:r>
            <w:r w:rsidRPr="009676BA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"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Compilatio</w:t>
            </w:r>
            <w:r w:rsidRPr="009676BA">
              <w:rPr>
                <w:rStyle w:val="fontstyle01"/>
                <w:rFonts w:asciiTheme="majorBidi" w:hAnsiTheme="majorBidi" w:cstheme="majorBidi"/>
                <w:b/>
                <w:bCs/>
                <w:spacing w:val="30"/>
                <w:sz w:val="36"/>
                <w:szCs w:val="36"/>
              </w:rPr>
              <w:t>"</w:t>
            </w:r>
          </w:p>
        </w:tc>
      </w:tr>
    </w:tbl>
    <w:p w14:paraId="72FBA163" w14:textId="4B7206CB" w:rsid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707B8963" w14:textId="500C69E8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0747B869" w14:textId="657A406D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p w14:paraId="1E067CDA" w14:textId="79F07635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sectPr w:rsidR="00EE6D78" w:rsidSect="00C43B0D"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685A" w14:textId="77777777" w:rsidR="006B4373" w:rsidRDefault="006B4373" w:rsidP="00BC4377">
      <w:pPr>
        <w:spacing w:after="0" w:line="240" w:lineRule="auto"/>
      </w:pPr>
      <w:r>
        <w:separator/>
      </w:r>
    </w:p>
  </w:endnote>
  <w:endnote w:type="continuationSeparator" w:id="0">
    <w:p w14:paraId="3AD981C5" w14:textId="77777777" w:rsidR="006B4373" w:rsidRDefault="006B4373" w:rsidP="00BC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D349" w14:textId="77777777" w:rsidR="006B4373" w:rsidRDefault="006B4373" w:rsidP="00BC4377">
      <w:pPr>
        <w:spacing w:after="0" w:line="240" w:lineRule="auto"/>
      </w:pPr>
      <w:r>
        <w:separator/>
      </w:r>
    </w:p>
  </w:footnote>
  <w:footnote w:type="continuationSeparator" w:id="0">
    <w:p w14:paraId="40435B7A" w14:textId="77777777" w:rsidR="006B4373" w:rsidRDefault="006B4373" w:rsidP="00BC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5B13"/>
    <w:multiLevelType w:val="hybridMultilevel"/>
    <w:tmpl w:val="46664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EBE"/>
    <w:multiLevelType w:val="hybridMultilevel"/>
    <w:tmpl w:val="8A569DF0"/>
    <w:lvl w:ilvl="0" w:tplc="040C000F">
      <w:start w:val="1"/>
      <w:numFmt w:val="decimal"/>
      <w:lvlText w:val="%1."/>
      <w:lvlJc w:val="left"/>
      <w:pPr>
        <w:ind w:left="7292" w:hanging="360"/>
      </w:pPr>
    </w:lvl>
    <w:lvl w:ilvl="1" w:tplc="040C0019">
      <w:start w:val="1"/>
      <w:numFmt w:val="lowerLetter"/>
      <w:lvlText w:val="%2."/>
      <w:lvlJc w:val="left"/>
      <w:pPr>
        <w:ind w:left="8012" w:hanging="360"/>
      </w:pPr>
    </w:lvl>
    <w:lvl w:ilvl="2" w:tplc="040C001B" w:tentative="1">
      <w:start w:val="1"/>
      <w:numFmt w:val="lowerRoman"/>
      <w:lvlText w:val="%3."/>
      <w:lvlJc w:val="right"/>
      <w:pPr>
        <w:ind w:left="8732" w:hanging="180"/>
      </w:pPr>
    </w:lvl>
    <w:lvl w:ilvl="3" w:tplc="040C000F" w:tentative="1">
      <w:start w:val="1"/>
      <w:numFmt w:val="decimal"/>
      <w:lvlText w:val="%4."/>
      <w:lvlJc w:val="left"/>
      <w:pPr>
        <w:ind w:left="9452" w:hanging="360"/>
      </w:pPr>
    </w:lvl>
    <w:lvl w:ilvl="4" w:tplc="040C0019" w:tentative="1">
      <w:start w:val="1"/>
      <w:numFmt w:val="lowerLetter"/>
      <w:lvlText w:val="%5."/>
      <w:lvlJc w:val="left"/>
      <w:pPr>
        <w:ind w:left="10172" w:hanging="360"/>
      </w:pPr>
    </w:lvl>
    <w:lvl w:ilvl="5" w:tplc="040C001B" w:tentative="1">
      <w:start w:val="1"/>
      <w:numFmt w:val="lowerRoman"/>
      <w:lvlText w:val="%6."/>
      <w:lvlJc w:val="right"/>
      <w:pPr>
        <w:ind w:left="10892" w:hanging="180"/>
      </w:pPr>
    </w:lvl>
    <w:lvl w:ilvl="6" w:tplc="040C000F" w:tentative="1">
      <w:start w:val="1"/>
      <w:numFmt w:val="decimal"/>
      <w:lvlText w:val="%7."/>
      <w:lvlJc w:val="left"/>
      <w:pPr>
        <w:ind w:left="11612" w:hanging="360"/>
      </w:pPr>
    </w:lvl>
    <w:lvl w:ilvl="7" w:tplc="040C0019" w:tentative="1">
      <w:start w:val="1"/>
      <w:numFmt w:val="lowerLetter"/>
      <w:lvlText w:val="%8."/>
      <w:lvlJc w:val="left"/>
      <w:pPr>
        <w:ind w:left="12332" w:hanging="360"/>
      </w:pPr>
    </w:lvl>
    <w:lvl w:ilvl="8" w:tplc="040C001B" w:tentative="1">
      <w:start w:val="1"/>
      <w:numFmt w:val="lowerRoman"/>
      <w:lvlText w:val="%9."/>
      <w:lvlJc w:val="right"/>
      <w:pPr>
        <w:ind w:left="13052" w:hanging="180"/>
      </w:pPr>
    </w:lvl>
  </w:abstractNum>
  <w:abstractNum w:abstractNumId="2" w15:restartNumberingAfterBreak="0">
    <w:nsid w:val="26F00C7B"/>
    <w:multiLevelType w:val="multilevel"/>
    <w:tmpl w:val="62909D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3" w15:restartNumberingAfterBreak="0">
    <w:nsid w:val="286B57BF"/>
    <w:multiLevelType w:val="hybridMultilevel"/>
    <w:tmpl w:val="E618B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87BDD"/>
    <w:multiLevelType w:val="hybridMultilevel"/>
    <w:tmpl w:val="651E8D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55C5"/>
    <w:multiLevelType w:val="multilevel"/>
    <w:tmpl w:val="C1CE84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6" w15:restartNumberingAfterBreak="0">
    <w:nsid w:val="3E4234C2"/>
    <w:multiLevelType w:val="hybridMultilevel"/>
    <w:tmpl w:val="842644C4"/>
    <w:lvl w:ilvl="0" w:tplc="040C0013">
      <w:start w:val="1"/>
      <w:numFmt w:val="upperRoman"/>
      <w:lvlText w:val="%1."/>
      <w:lvlJc w:val="right"/>
      <w:pPr>
        <w:ind w:left="3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433D4E8D"/>
    <w:multiLevelType w:val="hybridMultilevel"/>
    <w:tmpl w:val="9836DA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FE2F46"/>
    <w:multiLevelType w:val="hybridMultilevel"/>
    <w:tmpl w:val="8A569DF0"/>
    <w:lvl w:ilvl="0" w:tplc="040C000F">
      <w:start w:val="1"/>
      <w:numFmt w:val="decimal"/>
      <w:lvlText w:val="%1."/>
      <w:lvlJc w:val="left"/>
      <w:pPr>
        <w:ind w:left="7292" w:hanging="360"/>
      </w:pPr>
    </w:lvl>
    <w:lvl w:ilvl="1" w:tplc="040C0019">
      <w:start w:val="1"/>
      <w:numFmt w:val="lowerLetter"/>
      <w:lvlText w:val="%2."/>
      <w:lvlJc w:val="left"/>
      <w:pPr>
        <w:ind w:left="8012" w:hanging="360"/>
      </w:pPr>
    </w:lvl>
    <w:lvl w:ilvl="2" w:tplc="040C001B" w:tentative="1">
      <w:start w:val="1"/>
      <w:numFmt w:val="lowerRoman"/>
      <w:lvlText w:val="%3."/>
      <w:lvlJc w:val="right"/>
      <w:pPr>
        <w:ind w:left="8732" w:hanging="180"/>
      </w:pPr>
    </w:lvl>
    <w:lvl w:ilvl="3" w:tplc="040C000F" w:tentative="1">
      <w:start w:val="1"/>
      <w:numFmt w:val="decimal"/>
      <w:lvlText w:val="%4."/>
      <w:lvlJc w:val="left"/>
      <w:pPr>
        <w:ind w:left="9452" w:hanging="360"/>
      </w:pPr>
    </w:lvl>
    <w:lvl w:ilvl="4" w:tplc="040C0019" w:tentative="1">
      <w:start w:val="1"/>
      <w:numFmt w:val="lowerLetter"/>
      <w:lvlText w:val="%5."/>
      <w:lvlJc w:val="left"/>
      <w:pPr>
        <w:ind w:left="10172" w:hanging="360"/>
      </w:pPr>
    </w:lvl>
    <w:lvl w:ilvl="5" w:tplc="040C001B" w:tentative="1">
      <w:start w:val="1"/>
      <w:numFmt w:val="lowerRoman"/>
      <w:lvlText w:val="%6."/>
      <w:lvlJc w:val="right"/>
      <w:pPr>
        <w:ind w:left="10892" w:hanging="180"/>
      </w:pPr>
    </w:lvl>
    <w:lvl w:ilvl="6" w:tplc="040C000F" w:tentative="1">
      <w:start w:val="1"/>
      <w:numFmt w:val="decimal"/>
      <w:lvlText w:val="%7."/>
      <w:lvlJc w:val="left"/>
      <w:pPr>
        <w:ind w:left="11612" w:hanging="360"/>
      </w:pPr>
    </w:lvl>
    <w:lvl w:ilvl="7" w:tplc="040C0019" w:tentative="1">
      <w:start w:val="1"/>
      <w:numFmt w:val="lowerLetter"/>
      <w:lvlText w:val="%8."/>
      <w:lvlJc w:val="left"/>
      <w:pPr>
        <w:ind w:left="12332" w:hanging="360"/>
      </w:pPr>
    </w:lvl>
    <w:lvl w:ilvl="8" w:tplc="040C001B" w:tentative="1">
      <w:start w:val="1"/>
      <w:numFmt w:val="lowerRoman"/>
      <w:lvlText w:val="%9."/>
      <w:lvlJc w:val="right"/>
      <w:pPr>
        <w:ind w:left="13052" w:hanging="180"/>
      </w:pPr>
    </w:lvl>
  </w:abstractNum>
  <w:abstractNum w:abstractNumId="9" w15:restartNumberingAfterBreak="0">
    <w:nsid w:val="52A4358B"/>
    <w:multiLevelType w:val="hybridMultilevel"/>
    <w:tmpl w:val="3EDA91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06209"/>
    <w:multiLevelType w:val="hybridMultilevel"/>
    <w:tmpl w:val="C2C21E60"/>
    <w:lvl w:ilvl="0" w:tplc="BCC8D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307D1"/>
    <w:multiLevelType w:val="hybridMultilevel"/>
    <w:tmpl w:val="55446A0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BA201A"/>
    <w:multiLevelType w:val="multilevel"/>
    <w:tmpl w:val="62909D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13" w15:restartNumberingAfterBreak="0">
    <w:nsid w:val="7D1740FE"/>
    <w:multiLevelType w:val="hybridMultilevel"/>
    <w:tmpl w:val="27CC10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13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29"/>
    <w:rsid w:val="00047A51"/>
    <w:rsid w:val="00064959"/>
    <w:rsid w:val="000E063C"/>
    <w:rsid w:val="000E2EB3"/>
    <w:rsid w:val="00125440"/>
    <w:rsid w:val="001407A9"/>
    <w:rsid w:val="00167E64"/>
    <w:rsid w:val="001B269E"/>
    <w:rsid w:val="00205488"/>
    <w:rsid w:val="00217BFA"/>
    <w:rsid w:val="00232326"/>
    <w:rsid w:val="002327A0"/>
    <w:rsid w:val="00280CF1"/>
    <w:rsid w:val="00286E71"/>
    <w:rsid w:val="002A279A"/>
    <w:rsid w:val="002E0341"/>
    <w:rsid w:val="0030033B"/>
    <w:rsid w:val="00310CC0"/>
    <w:rsid w:val="0031178E"/>
    <w:rsid w:val="003300FD"/>
    <w:rsid w:val="003A3071"/>
    <w:rsid w:val="003F169C"/>
    <w:rsid w:val="00452F29"/>
    <w:rsid w:val="004A3FD4"/>
    <w:rsid w:val="004D22EE"/>
    <w:rsid w:val="00503EFE"/>
    <w:rsid w:val="005E5463"/>
    <w:rsid w:val="0060333F"/>
    <w:rsid w:val="00634F95"/>
    <w:rsid w:val="006B4373"/>
    <w:rsid w:val="006C3AB3"/>
    <w:rsid w:val="006E38A6"/>
    <w:rsid w:val="00717ACC"/>
    <w:rsid w:val="007F1D08"/>
    <w:rsid w:val="008E2D40"/>
    <w:rsid w:val="009676BA"/>
    <w:rsid w:val="009B347B"/>
    <w:rsid w:val="009C2C9D"/>
    <w:rsid w:val="00A03A5E"/>
    <w:rsid w:val="00A25DDA"/>
    <w:rsid w:val="00A60E58"/>
    <w:rsid w:val="00A6319D"/>
    <w:rsid w:val="00A73282"/>
    <w:rsid w:val="00AF076A"/>
    <w:rsid w:val="00B6471D"/>
    <w:rsid w:val="00BC4377"/>
    <w:rsid w:val="00BD5B4F"/>
    <w:rsid w:val="00C06EBB"/>
    <w:rsid w:val="00C43B0D"/>
    <w:rsid w:val="00CE5E40"/>
    <w:rsid w:val="00D2660A"/>
    <w:rsid w:val="00D511A8"/>
    <w:rsid w:val="00D8708C"/>
    <w:rsid w:val="00DA7103"/>
    <w:rsid w:val="00DB0978"/>
    <w:rsid w:val="00DE2B5D"/>
    <w:rsid w:val="00DE2C9B"/>
    <w:rsid w:val="00E37CFF"/>
    <w:rsid w:val="00E419ED"/>
    <w:rsid w:val="00E9263C"/>
    <w:rsid w:val="00EA50DD"/>
    <w:rsid w:val="00EC7610"/>
    <w:rsid w:val="00EE6D78"/>
    <w:rsid w:val="00F10116"/>
    <w:rsid w:val="00F46108"/>
    <w:rsid w:val="00F82941"/>
    <w:rsid w:val="00F83C88"/>
    <w:rsid w:val="00FD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7027276"/>
  <w15:chartTrackingRefBased/>
  <w15:docId w15:val="{628852AF-676D-423A-9ACF-61190297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D4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377"/>
  </w:style>
  <w:style w:type="paragraph" w:styleId="Pieddepage">
    <w:name w:val="footer"/>
    <w:basedOn w:val="Normal"/>
    <w:link w:val="Pieddepag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377"/>
  </w:style>
  <w:style w:type="character" w:customStyle="1" w:styleId="fontstyle01">
    <w:name w:val="fontstyle01"/>
    <w:basedOn w:val="Policepardfaut"/>
    <w:rsid w:val="00BC4377"/>
    <w:rPr>
      <w:rFonts w:ascii="Georgia" w:hAnsi="Georgia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Policepardfaut"/>
    <w:rsid w:val="00BC4377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C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BC43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217BF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3282"/>
    <w:rPr>
      <w:color w:val="0000FF"/>
      <w:u w:val="single"/>
    </w:rPr>
  </w:style>
  <w:style w:type="table" w:styleId="Tableausimple4">
    <w:name w:val="Plain Table 4"/>
    <w:basedOn w:val="TableauNormal"/>
    <w:uiPriority w:val="44"/>
    <w:rsid w:val="00FD4C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FD4C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rsid w:val="008E2D40"/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8E2D40"/>
    <w:pPr>
      <w:widowControl w:val="0"/>
      <w:adjustRightInd w:val="0"/>
      <w:spacing w:after="0" w:line="360" w:lineRule="atLeast"/>
      <w:jc w:val="center"/>
    </w:pPr>
    <w:rPr>
      <w:rFonts w:ascii="Times New Roman" w:eastAsia="Times New Roman" w:hAnsi="Times New Roman" w:cs="Traditional Arabic"/>
      <w:b/>
      <w:bCs/>
      <w:sz w:val="40"/>
      <w:szCs w:val="20"/>
      <w:u w:val="single"/>
    </w:rPr>
  </w:style>
  <w:style w:type="character" w:customStyle="1" w:styleId="TitreCar">
    <w:name w:val="Titre Car"/>
    <w:basedOn w:val="Policepardfaut"/>
    <w:link w:val="Titre"/>
    <w:rsid w:val="008E2D40"/>
    <w:rPr>
      <w:rFonts w:ascii="Times New Roman" w:eastAsia="Times New Roman" w:hAnsi="Times New Roman" w:cs="Traditional Arabic"/>
      <w:b/>
      <w:bCs/>
      <w:sz w:val="4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57A1-2AB5-4204-B14B-0C4BD763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pc</cp:lastModifiedBy>
  <cp:revision>5</cp:revision>
  <cp:lastPrinted>2020-10-08T13:10:00Z</cp:lastPrinted>
  <dcterms:created xsi:type="dcterms:W3CDTF">2020-10-30T19:29:00Z</dcterms:created>
  <dcterms:modified xsi:type="dcterms:W3CDTF">2021-05-23T23:26:00Z</dcterms:modified>
</cp:coreProperties>
</file>